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5FF" w:rsidRPr="005D1C4E" w:rsidRDefault="006325FF" w:rsidP="006325F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D1C4E">
        <w:rPr>
          <w:rFonts w:ascii="Times New Roman" w:hAnsi="Times New Roman" w:cs="Times New Roman"/>
          <w:b/>
          <w:sz w:val="44"/>
          <w:szCs w:val="44"/>
        </w:rPr>
        <w:t>ОБЩИНСКА ИЗБИРАТЕЛНА КОМИСИЯ</w:t>
      </w:r>
    </w:p>
    <w:p w:rsidR="006325FF" w:rsidRPr="005D1C4E" w:rsidRDefault="006325FF" w:rsidP="006325F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1C4E">
        <w:rPr>
          <w:rFonts w:ascii="Times New Roman" w:hAnsi="Times New Roman" w:cs="Times New Roman"/>
          <w:b/>
          <w:sz w:val="24"/>
          <w:szCs w:val="24"/>
          <w:u w:val="single"/>
        </w:rPr>
        <w:t>Николаево6190, ул.”Георги Бенковски”№9, тел.043302040 вътр.27, факс 043302121</w:t>
      </w:r>
    </w:p>
    <w:p w:rsidR="00ED3F76" w:rsidRDefault="00ED3F76" w:rsidP="00ED3F7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2A71" w:rsidRDefault="00CA2A71" w:rsidP="00CA2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95FE3" w:rsidRDefault="00CA2A71" w:rsidP="00CA2A7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035E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965F7">
        <w:rPr>
          <w:rFonts w:ascii="Times New Roman" w:hAnsi="Times New Roman" w:cs="Times New Roman"/>
          <w:b/>
          <w:sz w:val="24"/>
          <w:szCs w:val="24"/>
        </w:rPr>
        <w:t xml:space="preserve">115 </w:t>
      </w:r>
      <w:r w:rsidR="00695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– </w:t>
      </w:r>
      <w:r w:rsidR="00695FE3">
        <w:rPr>
          <w:rFonts w:ascii="Times New Roman" w:hAnsi="Times New Roman" w:cs="Times New Roman"/>
          <w:b/>
          <w:sz w:val="24"/>
          <w:szCs w:val="24"/>
        </w:rPr>
        <w:t>МИ</w:t>
      </w:r>
      <w:r w:rsidR="00695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A2A71" w:rsidRDefault="00A161B7" w:rsidP="00CA2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ОЛАЕВО, </w:t>
      </w:r>
      <w:r w:rsidR="002965F7">
        <w:rPr>
          <w:rFonts w:ascii="Times New Roman" w:hAnsi="Times New Roman" w:cs="Times New Roman"/>
          <w:b/>
          <w:sz w:val="24"/>
          <w:szCs w:val="24"/>
        </w:rPr>
        <w:t>28</w:t>
      </w:r>
      <w:r w:rsidR="006302FE">
        <w:rPr>
          <w:rFonts w:ascii="Times New Roman" w:hAnsi="Times New Roman" w:cs="Times New Roman"/>
          <w:b/>
          <w:sz w:val="24"/>
          <w:szCs w:val="24"/>
        </w:rPr>
        <w:t>.10</w:t>
      </w:r>
      <w:r w:rsidR="00CA2A71">
        <w:rPr>
          <w:rFonts w:ascii="Times New Roman" w:hAnsi="Times New Roman" w:cs="Times New Roman"/>
          <w:b/>
          <w:sz w:val="24"/>
          <w:szCs w:val="24"/>
        </w:rPr>
        <w:t>.2015</w:t>
      </w:r>
    </w:p>
    <w:p w:rsidR="006302FE" w:rsidRDefault="00CA2A71" w:rsidP="00CA2A71">
      <w:pPr>
        <w:rPr>
          <w:rFonts w:ascii="Times New Roman" w:hAnsi="Times New Roman" w:cs="Times New Roman"/>
          <w:sz w:val="24"/>
          <w:szCs w:val="24"/>
        </w:rPr>
      </w:pPr>
      <w:r w:rsidRPr="00CA2A71">
        <w:rPr>
          <w:rFonts w:ascii="Times New Roman" w:hAnsi="Times New Roman" w:cs="Times New Roman"/>
          <w:sz w:val="24"/>
          <w:szCs w:val="24"/>
        </w:rPr>
        <w:t>ОТНОСНО:</w:t>
      </w:r>
      <w:r w:rsidR="006302FE">
        <w:rPr>
          <w:rFonts w:ascii="Times New Roman" w:hAnsi="Times New Roman" w:cs="Times New Roman"/>
          <w:sz w:val="24"/>
          <w:szCs w:val="24"/>
        </w:rPr>
        <w:t xml:space="preserve"> О</w:t>
      </w:r>
      <w:r w:rsidR="008C20BF">
        <w:rPr>
          <w:rFonts w:ascii="Times New Roman" w:hAnsi="Times New Roman" w:cs="Times New Roman"/>
          <w:sz w:val="24"/>
          <w:szCs w:val="24"/>
        </w:rPr>
        <w:t>пределяне на член</w:t>
      </w:r>
      <w:r w:rsidR="003A788E">
        <w:rPr>
          <w:rFonts w:ascii="Times New Roman" w:hAnsi="Times New Roman" w:cs="Times New Roman"/>
          <w:sz w:val="24"/>
          <w:szCs w:val="24"/>
        </w:rPr>
        <w:t>ове</w:t>
      </w:r>
      <w:r w:rsidR="008C20BF">
        <w:rPr>
          <w:rFonts w:ascii="Times New Roman" w:hAnsi="Times New Roman" w:cs="Times New Roman"/>
          <w:sz w:val="24"/>
          <w:szCs w:val="24"/>
        </w:rPr>
        <w:t xml:space="preserve"> на ОИК Николаево </w:t>
      </w:r>
      <w:r w:rsidR="006302FE">
        <w:rPr>
          <w:rFonts w:ascii="Times New Roman" w:hAnsi="Times New Roman" w:cs="Times New Roman"/>
          <w:sz w:val="24"/>
          <w:szCs w:val="24"/>
        </w:rPr>
        <w:t xml:space="preserve">да участват в </w:t>
      </w:r>
      <w:r w:rsidR="00354815">
        <w:rPr>
          <w:rFonts w:ascii="Times New Roman" w:hAnsi="Times New Roman" w:cs="Times New Roman"/>
          <w:sz w:val="24"/>
          <w:szCs w:val="24"/>
        </w:rPr>
        <w:t>предаването на материалите на СИК.</w:t>
      </w:r>
    </w:p>
    <w:p w:rsidR="00926CF4" w:rsidRDefault="00926CF4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 87, ал.1, т.1 от Изборния кодекс</w:t>
      </w:r>
      <w:r w:rsidR="00542C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инската избирателна комисия</w:t>
      </w:r>
    </w:p>
    <w:p w:rsidR="00B22B87" w:rsidRDefault="00B22B87" w:rsidP="00CA2A7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27647" w:rsidRDefault="00627647" w:rsidP="00721F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  <w:r w:rsidR="00721FA0" w:rsidRPr="00721F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2FE" w:rsidRDefault="00A10F29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 </w:t>
      </w:r>
      <w:r w:rsidR="00354815">
        <w:rPr>
          <w:rFonts w:ascii="Times New Roman" w:hAnsi="Times New Roman" w:cs="Times New Roman"/>
          <w:sz w:val="24"/>
          <w:szCs w:val="24"/>
        </w:rPr>
        <w:t>Валентина Борисова Апостолова – секретар, да участва в предаването на м</w:t>
      </w:r>
      <w:r w:rsidR="002965F7">
        <w:rPr>
          <w:rFonts w:ascii="Times New Roman" w:hAnsi="Times New Roman" w:cs="Times New Roman"/>
          <w:sz w:val="24"/>
          <w:szCs w:val="24"/>
        </w:rPr>
        <w:t>атериалите на СИК в събота на 31</w:t>
      </w:r>
      <w:r w:rsidR="00D220B0">
        <w:rPr>
          <w:rFonts w:ascii="Times New Roman" w:hAnsi="Times New Roman" w:cs="Times New Roman"/>
          <w:sz w:val="24"/>
          <w:szCs w:val="24"/>
        </w:rPr>
        <w:t>.10.2015 г. от 16:00</w:t>
      </w:r>
      <w:r w:rsidR="00354815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884DEF" w:rsidRDefault="00884DEF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то решение е обявено по реда на чл.87, ал. 2 от Изборния Кодекс и подлежи на обжалване по реда на чл.88 от ИК в тридевен срок от обявяването му.</w:t>
      </w:r>
    </w:p>
    <w:p w:rsidR="00484E21" w:rsidRDefault="00D37398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 Мар</w:t>
      </w:r>
      <w:r w:rsidR="00484E2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84E21">
        <w:rPr>
          <w:rFonts w:ascii="Times New Roman" w:hAnsi="Times New Roman" w:cs="Times New Roman"/>
          <w:sz w:val="24"/>
          <w:szCs w:val="24"/>
        </w:rPr>
        <w:t>ка Димитрова Шопова</w:t>
      </w:r>
    </w:p>
    <w:p w:rsidR="00484E21" w:rsidRDefault="00484E21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Валентина Бориславова Апостолова</w:t>
      </w:r>
    </w:p>
    <w:p w:rsidR="00CA2A71" w:rsidRDefault="00484E21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965F7">
        <w:rPr>
          <w:rFonts w:ascii="Times New Roman" w:hAnsi="Times New Roman" w:cs="Times New Roman"/>
          <w:sz w:val="24"/>
          <w:szCs w:val="24"/>
        </w:rPr>
        <w:t>убликувано на 28</w:t>
      </w:r>
      <w:r w:rsidR="006302FE">
        <w:rPr>
          <w:rFonts w:ascii="Times New Roman" w:hAnsi="Times New Roman" w:cs="Times New Roman"/>
          <w:sz w:val="24"/>
          <w:szCs w:val="24"/>
        </w:rPr>
        <w:t>.10</w:t>
      </w:r>
      <w:r w:rsidR="00015FA5">
        <w:rPr>
          <w:rFonts w:ascii="Times New Roman" w:hAnsi="Times New Roman" w:cs="Times New Roman"/>
          <w:sz w:val="24"/>
          <w:szCs w:val="24"/>
        </w:rPr>
        <w:t xml:space="preserve">.2015 в </w:t>
      </w:r>
      <w:r w:rsidR="006302FE">
        <w:rPr>
          <w:rFonts w:ascii="Times New Roman" w:hAnsi="Times New Roman" w:cs="Times New Roman"/>
          <w:sz w:val="24"/>
          <w:szCs w:val="24"/>
        </w:rPr>
        <w:t>13</w:t>
      </w:r>
      <w:r w:rsidR="00884DEF">
        <w:rPr>
          <w:rFonts w:ascii="Times New Roman" w:hAnsi="Times New Roman" w:cs="Times New Roman"/>
          <w:sz w:val="24"/>
          <w:szCs w:val="24"/>
        </w:rPr>
        <w:t>:</w:t>
      </w:r>
      <w:r w:rsidR="002965F7">
        <w:rPr>
          <w:rFonts w:ascii="Times New Roman" w:hAnsi="Times New Roman" w:cs="Times New Roman"/>
          <w:sz w:val="24"/>
          <w:szCs w:val="24"/>
        </w:rPr>
        <w:t>00</w:t>
      </w:r>
      <w:r w:rsidR="00884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а</w:t>
      </w:r>
    </w:p>
    <w:p w:rsidR="00ED3F76" w:rsidRPr="00744393" w:rsidRDefault="00ED3F76" w:rsidP="00ED3F76">
      <w:pPr>
        <w:rPr>
          <w:rFonts w:ascii="Times New Roman" w:hAnsi="Times New Roman" w:cs="Times New Roman"/>
          <w:sz w:val="24"/>
          <w:szCs w:val="24"/>
        </w:rPr>
      </w:pPr>
    </w:p>
    <w:sectPr w:rsidR="00ED3F76" w:rsidRPr="00744393" w:rsidSect="007A71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0514B"/>
    <w:multiLevelType w:val="hybridMultilevel"/>
    <w:tmpl w:val="0BBA31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43DEA"/>
    <w:multiLevelType w:val="hybridMultilevel"/>
    <w:tmpl w:val="66F665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61F4A"/>
    <w:multiLevelType w:val="hybridMultilevel"/>
    <w:tmpl w:val="2E48CD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25FF"/>
    <w:rsid w:val="0000752B"/>
    <w:rsid w:val="00015FA5"/>
    <w:rsid w:val="00035E01"/>
    <w:rsid w:val="00043690"/>
    <w:rsid w:val="0004658F"/>
    <w:rsid w:val="00054683"/>
    <w:rsid w:val="00080F8B"/>
    <w:rsid w:val="000D4672"/>
    <w:rsid w:val="0011408A"/>
    <w:rsid w:val="00146541"/>
    <w:rsid w:val="00147E92"/>
    <w:rsid w:val="00175C65"/>
    <w:rsid w:val="001B4847"/>
    <w:rsid w:val="001D170B"/>
    <w:rsid w:val="0020697E"/>
    <w:rsid w:val="00251749"/>
    <w:rsid w:val="002639D6"/>
    <w:rsid w:val="0027695B"/>
    <w:rsid w:val="00280AB3"/>
    <w:rsid w:val="002965F7"/>
    <w:rsid w:val="00297620"/>
    <w:rsid w:val="002F689D"/>
    <w:rsid w:val="00320715"/>
    <w:rsid w:val="00336869"/>
    <w:rsid w:val="003540FA"/>
    <w:rsid w:val="00354815"/>
    <w:rsid w:val="003952E0"/>
    <w:rsid w:val="003A788E"/>
    <w:rsid w:val="003B5EF7"/>
    <w:rsid w:val="003D34FF"/>
    <w:rsid w:val="00414BA2"/>
    <w:rsid w:val="004263A6"/>
    <w:rsid w:val="004538F9"/>
    <w:rsid w:val="00484E21"/>
    <w:rsid w:val="00503F2D"/>
    <w:rsid w:val="00505C7F"/>
    <w:rsid w:val="00530F37"/>
    <w:rsid w:val="00542C0F"/>
    <w:rsid w:val="00585C86"/>
    <w:rsid w:val="005D1C4E"/>
    <w:rsid w:val="005E1C9B"/>
    <w:rsid w:val="00627647"/>
    <w:rsid w:val="006302FE"/>
    <w:rsid w:val="006325FF"/>
    <w:rsid w:val="00671B1B"/>
    <w:rsid w:val="00695FE3"/>
    <w:rsid w:val="006B58DA"/>
    <w:rsid w:val="00721FA0"/>
    <w:rsid w:val="00744329"/>
    <w:rsid w:val="00744393"/>
    <w:rsid w:val="00766C37"/>
    <w:rsid w:val="007A7156"/>
    <w:rsid w:val="007C5430"/>
    <w:rsid w:val="007E426C"/>
    <w:rsid w:val="00835083"/>
    <w:rsid w:val="008351DD"/>
    <w:rsid w:val="00853AA7"/>
    <w:rsid w:val="00856EFF"/>
    <w:rsid w:val="00884DEF"/>
    <w:rsid w:val="00893950"/>
    <w:rsid w:val="008A59E3"/>
    <w:rsid w:val="008C20BF"/>
    <w:rsid w:val="00926CF4"/>
    <w:rsid w:val="00930325"/>
    <w:rsid w:val="00943FC2"/>
    <w:rsid w:val="00991F7F"/>
    <w:rsid w:val="009957F3"/>
    <w:rsid w:val="00A10F29"/>
    <w:rsid w:val="00A161B7"/>
    <w:rsid w:val="00A34CB1"/>
    <w:rsid w:val="00A7098F"/>
    <w:rsid w:val="00A83D95"/>
    <w:rsid w:val="00AE4931"/>
    <w:rsid w:val="00B22B87"/>
    <w:rsid w:val="00B569A4"/>
    <w:rsid w:val="00BA0F41"/>
    <w:rsid w:val="00BB195E"/>
    <w:rsid w:val="00BB43A3"/>
    <w:rsid w:val="00BC7A35"/>
    <w:rsid w:val="00BE0AEA"/>
    <w:rsid w:val="00BF163D"/>
    <w:rsid w:val="00C41FD6"/>
    <w:rsid w:val="00C82C44"/>
    <w:rsid w:val="00C90C4A"/>
    <w:rsid w:val="00CA2A71"/>
    <w:rsid w:val="00CC4058"/>
    <w:rsid w:val="00CD1044"/>
    <w:rsid w:val="00CF2144"/>
    <w:rsid w:val="00CF5FEC"/>
    <w:rsid w:val="00D14277"/>
    <w:rsid w:val="00D220B0"/>
    <w:rsid w:val="00D37398"/>
    <w:rsid w:val="00D47883"/>
    <w:rsid w:val="00D72083"/>
    <w:rsid w:val="00DB71AB"/>
    <w:rsid w:val="00E509FD"/>
    <w:rsid w:val="00E639D4"/>
    <w:rsid w:val="00E9097E"/>
    <w:rsid w:val="00E9515F"/>
    <w:rsid w:val="00ED3F76"/>
    <w:rsid w:val="00F0291C"/>
    <w:rsid w:val="00F057AD"/>
    <w:rsid w:val="00F312AB"/>
    <w:rsid w:val="00F542AC"/>
    <w:rsid w:val="00F87F88"/>
    <w:rsid w:val="00FC2F37"/>
    <w:rsid w:val="00FC7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1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1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653F-EBFB-4BE9-97D7-528B1CC6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o</dc:creator>
  <cp:keywords/>
  <dc:description/>
  <cp:lastModifiedBy>OIK2438</cp:lastModifiedBy>
  <cp:revision>5</cp:revision>
  <cp:lastPrinted>2015-10-23T10:22:00Z</cp:lastPrinted>
  <dcterms:created xsi:type="dcterms:W3CDTF">2015-10-28T10:45:00Z</dcterms:created>
  <dcterms:modified xsi:type="dcterms:W3CDTF">2015-11-01T05:13:00Z</dcterms:modified>
</cp:coreProperties>
</file>